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14:paraId="6AB59313" w14:textId="77777777" w:rsidTr="006043F1">
        <w:trPr>
          <w:jc w:val="center"/>
        </w:trPr>
        <w:tc>
          <w:tcPr>
            <w:tcW w:w="4361" w:type="dxa"/>
          </w:tcPr>
          <w:p w14:paraId="4C85FE19" w14:textId="48733758" w:rsidR="006043F1" w:rsidRPr="006043F1" w:rsidRDefault="006043F1" w:rsidP="006043F1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8B153D2" w14:textId="77777777" w:rsidR="006043F1" w:rsidRDefault="006043F1" w:rsidP="006043F1">
            <w:pPr>
              <w:jc w:val="center"/>
              <w:rPr>
                <w:b/>
              </w:rPr>
            </w:pPr>
          </w:p>
          <w:p w14:paraId="6C59F472" w14:textId="77777777" w:rsidR="00C816F7" w:rsidRPr="006043F1" w:rsidRDefault="00C816F7" w:rsidP="00C816F7">
            <w:pPr>
              <w:tabs>
                <w:tab w:val="left" w:pos="4243"/>
              </w:tabs>
              <w:rPr>
                <w:b/>
              </w:rPr>
            </w:pPr>
            <w:r>
              <w:rPr>
                <w:b/>
              </w:rPr>
              <w:tab/>
            </w:r>
          </w:p>
          <w:tbl>
            <w:tblPr>
              <w:tblpPr w:leftFromText="180" w:rightFromText="180" w:vertAnchor="text" w:horzAnchor="margin" w:tblpXSpec="right" w:tblpY="-4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16F7" w:rsidRPr="006570C6" w14:paraId="7128F46B" w14:textId="77777777" w:rsidTr="00CE3FC8">
              <w:trPr>
                <w:trHeight w:val="198"/>
              </w:trPr>
              <w:tc>
                <w:tcPr>
                  <w:tcW w:w="1261" w:type="dxa"/>
                  <w:shd w:val="clear" w:color="auto" w:fill="auto"/>
                </w:tcPr>
                <w:p w14:paraId="5203A6F5" w14:textId="4CDA4318" w:rsidR="00C816F7" w:rsidRPr="006570C6" w:rsidRDefault="00C816F7" w:rsidP="00C816F7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10"/>
                      <w:szCs w:val="30"/>
                    </w:rPr>
                  </w:pPr>
                  <w:r w:rsidRPr="006570C6">
                    <w:rPr>
                      <w:rFonts w:cs="Times New Roman"/>
                      <w:b/>
                      <w:sz w:val="20"/>
                      <w:szCs w:val="30"/>
                    </w:rPr>
                    <w:t>MẪ</w:t>
                  </w:r>
                  <w:r>
                    <w:rPr>
                      <w:rFonts w:cs="Times New Roman"/>
                      <w:b/>
                      <w:sz w:val="20"/>
                      <w:szCs w:val="30"/>
                    </w:rPr>
                    <w:t>U 2 - A</w:t>
                  </w:r>
                </w:p>
              </w:tc>
            </w:tr>
          </w:tbl>
          <w:p w14:paraId="4B71E045" w14:textId="1AEF609C" w:rsidR="00C816F7" w:rsidRPr="006043F1" w:rsidRDefault="00C816F7" w:rsidP="00C816F7">
            <w:pPr>
              <w:tabs>
                <w:tab w:val="left" w:pos="4243"/>
              </w:tabs>
              <w:rPr>
                <w:b/>
              </w:rPr>
            </w:pPr>
          </w:p>
        </w:tc>
      </w:tr>
      <w:tr w:rsidR="00C816F7" w14:paraId="00F742D2" w14:textId="77777777" w:rsidTr="006043F1">
        <w:trPr>
          <w:jc w:val="center"/>
        </w:trPr>
        <w:tc>
          <w:tcPr>
            <w:tcW w:w="4361" w:type="dxa"/>
          </w:tcPr>
          <w:p w14:paraId="36F0A0B2" w14:textId="7CBB90E8" w:rsidR="00C816F7" w:rsidRPr="006043F1" w:rsidRDefault="00C816F7" w:rsidP="00C816F7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14:paraId="4851B0C5" w14:textId="42B2FE28" w:rsidR="00C816F7" w:rsidRPr="006043F1" w:rsidRDefault="00C816F7" w:rsidP="00C816F7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C816F7" w14:paraId="73CB6602" w14:textId="77777777" w:rsidTr="006043F1">
        <w:trPr>
          <w:jc w:val="center"/>
        </w:trPr>
        <w:tc>
          <w:tcPr>
            <w:tcW w:w="4361" w:type="dxa"/>
          </w:tcPr>
          <w:p w14:paraId="52D84234" w14:textId="77777777" w:rsidR="00C816F7" w:rsidRPr="006043F1" w:rsidRDefault="00C816F7" w:rsidP="00C816F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D3427E" wp14:editId="7CAA8E59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CF418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4D7099DC" w14:textId="77777777" w:rsidR="00C816F7" w:rsidRPr="006043F1" w:rsidRDefault="00C816F7" w:rsidP="00C816F7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C816F7" w14:paraId="372C7362" w14:textId="77777777" w:rsidTr="006043F1">
        <w:trPr>
          <w:jc w:val="center"/>
        </w:trPr>
        <w:tc>
          <w:tcPr>
            <w:tcW w:w="4361" w:type="dxa"/>
          </w:tcPr>
          <w:p w14:paraId="5D1559CE" w14:textId="77777777" w:rsidR="00C816F7" w:rsidRDefault="00C816F7" w:rsidP="00C816F7">
            <w:pPr>
              <w:jc w:val="center"/>
            </w:pPr>
          </w:p>
        </w:tc>
        <w:tc>
          <w:tcPr>
            <w:tcW w:w="5245" w:type="dxa"/>
          </w:tcPr>
          <w:p w14:paraId="17231013" w14:textId="77777777" w:rsidR="00C816F7" w:rsidRDefault="00C816F7" w:rsidP="00C816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3DD7A" wp14:editId="18F44F97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790F6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14:paraId="3F533F35" w14:textId="77777777" w:rsidR="007E788B" w:rsidRDefault="007E788B"/>
    <w:p w14:paraId="77ACAE77" w14:textId="77777777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36ADFFBF" w14:textId="3382C17F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7F7851">
        <w:rPr>
          <w:b/>
          <w:sz w:val="26"/>
        </w:rPr>
        <w:t>NG NIÊN NĂM 20</w:t>
      </w:r>
      <w:r w:rsidR="00F02D0E">
        <w:rPr>
          <w:b/>
          <w:sz w:val="26"/>
        </w:rPr>
        <w:t>2</w:t>
      </w:r>
      <w:r w:rsidR="00D85383">
        <w:rPr>
          <w:b/>
          <w:sz w:val="26"/>
        </w:rPr>
        <w:t>4</w:t>
      </w:r>
    </w:p>
    <w:p w14:paraId="4C39073F" w14:textId="77777777" w:rsidR="006043F1" w:rsidRPr="006043F1" w:rsidRDefault="006043F1">
      <w:pPr>
        <w:rPr>
          <w:sz w:val="26"/>
        </w:rPr>
      </w:pPr>
    </w:p>
    <w:p w14:paraId="42D7D2F4" w14:textId="77777777"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DE1C8C">
        <w:rPr>
          <w:sz w:val="26"/>
        </w:rPr>
        <w:t>............................................</w:t>
      </w:r>
    </w:p>
    <w:p w14:paraId="6CC4B706" w14:textId="77777777" w:rsidR="0039161A" w:rsidRDefault="002500C5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CCCD/</w:t>
      </w:r>
      <w:r w:rsidR="0039161A">
        <w:rPr>
          <w:sz w:val="26"/>
        </w:rPr>
        <w:t xml:space="preserve">CMND/Hộ chiếu số: </w:t>
      </w:r>
      <w:r w:rsidR="0039161A" w:rsidRPr="0039161A">
        <w:rPr>
          <w:sz w:val="22"/>
        </w:rPr>
        <w:t>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……………..</w:t>
      </w:r>
      <w:r w:rsidR="0039161A">
        <w:rPr>
          <w:sz w:val="26"/>
        </w:rPr>
        <w:t xml:space="preserve"> cấp ngày: </w:t>
      </w:r>
      <w:r w:rsidR="0039161A" w:rsidRPr="0039161A">
        <w:rPr>
          <w:sz w:val="22"/>
        </w:rPr>
        <w:t>……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.</w:t>
      </w:r>
      <w:r w:rsidR="0039161A">
        <w:rPr>
          <w:sz w:val="26"/>
        </w:rPr>
        <w:t xml:space="preserve"> tại: </w:t>
      </w:r>
      <w:r w:rsidR="0039161A" w:rsidRPr="0039161A">
        <w:rPr>
          <w:sz w:val="22"/>
        </w:rPr>
        <w:t>…</w:t>
      </w:r>
      <w:r w:rsidR="0039161A">
        <w:rPr>
          <w:sz w:val="22"/>
        </w:rPr>
        <w:t>……………….</w:t>
      </w:r>
      <w:r>
        <w:rPr>
          <w:sz w:val="22"/>
        </w:rPr>
        <w:t>.</w:t>
      </w:r>
    </w:p>
    <w:p w14:paraId="51AE5FF5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29A420BB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188880E6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47C5BEA9" w14:textId="6D5FC3A9"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</w:t>
      </w:r>
      <w:r w:rsidR="00D85383">
        <w:rPr>
          <w:sz w:val="26"/>
        </w:rPr>
        <w:t>4</w:t>
      </w:r>
      <w:r>
        <w:rPr>
          <w:sz w:val="26"/>
        </w:rPr>
        <w:t xml:space="preserve"> &amp; </w:t>
      </w:r>
      <w:r w:rsidR="0080229B">
        <w:rPr>
          <w:sz w:val="26"/>
        </w:rPr>
        <w:t xml:space="preserve">chỉ dẫn </w:t>
      </w:r>
      <w:r w:rsidR="00A25B58">
        <w:rPr>
          <w:sz w:val="26"/>
        </w:rPr>
        <w:t xml:space="preserve">nhận </w:t>
      </w:r>
      <w:r>
        <w:rPr>
          <w:sz w:val="26"/>
        </w:rPr>
        <w:t>tài liệu họ</w:t>
      </w:r>
      <w:r w:rsidR="0084743C">
        <w:rPr>
          <w:sz w:val="26"/>
        </w:rPr>
        <w:t>p. Tôi xác nhận với Công ty cổ phần Vật tư - TKV về việc tham dự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</w:t>
      </w:r>
      <w:r w:rsidR="00B35DB4">
        <w:rPr>
          <w:sz w:val="26"/>
        </w:rPr>
        <w:t>4</w:t>
      </w:r>
      <w:r w:rsidR="0084743C">
        <w:rPr>
          <w:sz w:val="26"/>
        </w:rPr>
        <w:t xml:space="preserve"> như sau:</w:t>
      </w:r>
    </w:p>
    <w:p w14:paraId="083041B3" w14:textId="77777777"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E0528" wp14:editId="1C38BD4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1CAF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E05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14:paraId="41AF1CAF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310DC" wp14:editId="216A9241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6DB0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10DC"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14:paraId="01556DB0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8249" wp14:editId="2087E69D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C564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249"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14:paraId="33D4C564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3E551D82" w14:textId="77777777"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14:paraId="590DA4E6" w14:textId="77777777" w:rsidTr="00B359E6">
        <w:trPr>
          <w:trHeight w:val="445"/>
        </w:trPr>
        <w:tc>
          <w:tcPr>
            <w:tcW w:w="4842" w:type="dxa"/>
          </w:tcPr>
          <w:p w14:paraId="6259E7E1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2E2192E8" w14:textId="3F402F46" w:rsidR="00D20F0F" w:rsidRPr="00B359E6" w:rsidRDefault="00B359E6" w:rsidP="00D85383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</w:t>
            </w:r>
            <w:r w:rsidRPr="00977DA8">
              <w:rPr>
                <w:i/>
                <w:sz w:val="26"/>
                <w:szCs w:val="26"/>
              </w:rPr>
              <w:t xml:space="preserve">tháng </w:t>
            </w:r>
            <w:r w:rsidR="00D85383">
              <w:rPr>
                <w:i/>
                <w:sz w:val="26"/>
                <w:szCs w:val="26"/>
              </w:rPr>
              <w:t>4</w:t>
            </w:r>
            <w:r w:rsidR="00A716D6" w:rsidRPr="00977DA8">
              <w:rPr>
                <w:i/>
                <w:sz w:val="26"/>
                <w:szCs w:val="26"/>
              </w:rPr>
              <w:t xml:space="preserve"> năm</w:t>
            </w:r>
            <w:r w:rsidR="00A716D6">
              <w:rPr>
                <w:i/>
                <w:sz w:val="26"/>
              </w:rPr>
              <w:t xml:space="preserve"> 20</w:t>
            </w:r>
            <w:r w:rsidR="00F02D0E">
              <w:rPr>
                <w:i/>
                <w:sz w:val="26"/>
              </w:rPr>
              <w:t>2</w:t>
            </w:r>
            <w:r w:rsidR="00D85383">
              <w:rPr>
                <w:i/>
                <w:sz w:val="26"/>
              </w:rPr>
              <w:t>4</w:t>
            </w:r>
          </w:p>
        </w:tc>
      </w:tr>
      <w:tr w:rsidR="00D20F0F" w14:paraId="31809BE2" w14:textId="77777777" w:rsidTr="00D20F0F">
        <w:tc>
          <w:tcPr>
            <w:tcW w:w="4842" w:type="dxa"/>
          </w:tcPr>
          <w:p w14:paraId="7B7BE47E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5AF9A6EA" w14:textId="77777777"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14:paraId="368543A3" w14:textId="77777777"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14:paraId="2DE8F482" w14:textId="77777777" w:rsidR="00AC4CB0" w:rsidRDefault="00AC4CB0" w:rsidP="00B359E6">
      <w:pPr>
        <w:jc w:val="both"/>
        <w:rPr>
          <w:sz w:val="26"/>
        </w:rPr>
      </w:pPr>
    </w:p>
    <w:p w14:paraId="5CF8FD09" w14:textId="77777777" w:rsidR="00B359E6" w:rsidRDefault="00B359E6" w:rsidP="00B359E6">
      <w:pPr>
        <w:jc w:val="both"/>
        <w:rPr>
          <w:sz w:val="26"/>
        </w:rPr>
      </w:pPr>
    </w:p>
    <w:p w14:paraId="57102BFE" w14:textId="77777777" w:rsidR="00B359E6" w:rsidRDefault="00B359E6" w:rsidP="00B359E6">
      <w:pPr>
        <w:jc w:val="both"/>
        <w:rPr>
          <w:sz w:val="26"/>
        </w:rPr>
      </w:pPr>
    </w:p>
    <w:p w14:paraId="2274946E" w14:textId="77777777" w:rsidR="00B359E6" w:rsidRDefault="00B359E6" w:rsidP="00B359E6">
      <w:pPr>
        <w:jc w:val="both"/>
        <w:rPr>
          <w:sz w:val="26"/>
        </w:rPr>
      </w:pPr>
    </w:p>
    <w:p w14:paraId="5E7CDFC8" w14:textId="2AA8A1BC" w:rsidR="00B359E6" w:rsidRDefault="00B359E6" w:rsidP="00B359E6">
      <w:pPr>
        <w:jc w:val="both"/>
        <w:rPr>
          <w:sz w:val="26"/>
        </w:rPr>
      </w:pPr>
    </w:p>
    <w:p w14:paraId="77A1F317" w14:textId="77777777" w:rsidR="00B359E6" w:rsidRDefault="00B359E6" w:rsidP="00B359E6">
      <w:pPr>
        <w:jc w:val="both"/>
        <w:rPr>
          <w:sz w:val="26"/>
        </w:rPr>
      </w:pPr>
    </w:p>
    <w:p w14:paraId="1AF7A7BA" w14:textId="77777777" w:rsidR="00B359E6" w:rsidRDefault="00B359E6" w:rsidP="00B359E6">
      <w:pPr>
        <w:jc w:val="both"/>
        <w:rPr>
          <w:sz w:val="26"/>
        </w:rPr>
      </w:pPr>
    </w:p>
    <w:p w14:paraId="29EA537A" w14:textId="1623753F" w:rsidR="00B359E6" w:rsidRDefault="00B359E6" w:rsidP="00B359E6">
      <w:pPr>
        <w:jc w:val="both"/>
        <w:rPr>
          <w:sz w:val="26"/>
        </w:rPr>
      </w:pPr>
    </w:p>
    <w:p w14:paraId="6955AAAE" w14:textId="77777777" w:rsidR="00EC0492" w:rsidRDefault="00EC0492" w:rsidP="00B359E6">
      <w:pPr>
        <w:jc w:val="both"/>
        <w:rPr>
          <w:sz w:val="26"/>
        </w:rPr>
      </w:pPr>
    </w:p>
    <w:p w14:paraId="1D913F0C" w14:textId="77777777" w:rsidR="00B359E6" w:rsidRDefault="00B359E6" w:rsidP="00B359E6">
      <w:pPr>
        <w:jc w:val="both"/>
        <w:rPr>
          <w:sz w:val="26"/>
        </w:rPr>
      </w:pPr>
    </w:p>
    <w:p w14:paraId="682C6D06" w14:textId="77777777"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0B5F6BD4" w14:textId="77777777" w:rsidR="00B359E6" w:rsidRPr="00DC23BE" w:rsidRDefault="00B359E6" w:rsidP="00DC23BE">
      <w:pPr>
        <w:ind w:firstLine="360"/>
        <w:jc w:val="both"/>
        <w:rPr>
          <w:sz w:val="26"/>
        </w:rPr>
      </w:pPr>
      <w:r w:rsidRPr="00DC23BE">
        <w:rPr>
          <w:sz w:val="26"/>
        </w:rPr>
        <w:t>Mẫu này áp dụng cho Cổ đông là cá nhân. Xin quý cổ đông vui lòng</w:t>
      </w:r>
      <w:r w:rsidR="008E6E8D" w:rsidRPr="00DC23BE">
        <w:rPr>
          <w:sz w:val="26"/>
        </w:rPr>
        <w:t xml:space="preserve"> gửi Phiếu xác nhận tham dự về địa chỉ:</w:t>
      </w:r>
    </w:p>
    <w:p w14:paraId="2F2A07DD" w14:textId="77777777" w:rsidR="00A345D2" w:rsidRPr="00A345D2" w:rsidRDefault="00A345D2" w:rsidP="00A345D2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A345D2">
        <w:rPr>
          <w:sz w:val="26"/>
        </w:rPr>
        <w:t>Bà Hoàng Mai Phương - Thư ký Công ty</w:t>
      </w:r>
    </w:p>
    <w:p w14:paraId="7A7C819F" w14:textId="54025240" w:rsidR="00A345D2" w:rsidRPr="00A345D2" w:rsidRDefault="00A345D2" w:rsidP="00A345D2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A345D2">
        <w:rPr>
          <w:sz w:val="26"/>
        </w:rPr>
        <w:t>Công ty cổ phần Vật tư - TKV - Tổ 1, Khu 2, P.Hồng Hà, Hạ Long, Quảng Ninh</w:t>
      </w:r>
    </w:p>
    <w:p w14:paraId="63878397" w14:textId="2A6EB246" w:rsidR="008E6E8D" w:rsidRPr="00A345D2" w:rsidRDefault="008E6E8D" w:rsidP="00A345D2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A345D2">
        <w:rPr>
          <w:sz w:val="26"/>
        </w:rPr>
        <w:t>Hạn gửi phiếu: Trước 1</w:t>
      </w:r>
      <w:r w:rsidR="00BA2325" w:rsidRPr="00A345D2">
        <w:rPr>
          <w:sz w:val="26"/>
        </w:rPr>
        <w:t>0</w:t>
      </w:r>
      <w:r w:rsidR="006D01DE">
        <w:rPr>
          <w:sz w:val="26"/>
        </w:rPr>
        <w:t>h0</w:t>
      </w:r>
      <w:r w:rsidRPr="00A345D2">
        <w:rPr>
          <w:sz w:val="26"/>
        </w:rPr>
        <w:t xml:space="preserve">0’ ngày </w:t>
      </w:r>
      <w:r w:rsidR="00B35DB4">
        <w:rPr>
          <w:sz w:val="26"/>
        </w:rPr>
        <w:t>24/04/2024.</w:t>
      </w:r>
    </w:p>
    <w:p w14:paraId="60D02865" w14:textId="77777777"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  <w:bookmarkStart w:id="0" w:name="_GoBack"/>
      <w:bookmarkEnd w:id="0"/>
    </w:p>
    <w:sectPr w:rsidR="008E6E8D" w:rsidSect="00EC0492">
      <w:pgSz w:w="11907" w:h="16840" w:code="9"/>
      <w:pgMar w:top="1134" w:right="851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6C7F0" w14:textId="77777777" w:rsidR="00417678" w:rsidRDefault="00417678" w:rsidP="00C816F7">
      <w:pPr>
        <w:spacing w:line="240" w:lineRule="auto"/>
      </w:pPr>
      <w:r>
        <w:separator/>
      </w:r>
    </w:p>
  </w:endnote>
  <w:endnote w:type="continuationSeparator" w:id="0">
    <w:p w14:paraId="1D5E2415" w14:textId="77777777" w:rsidR="00417678" w:rsidRDefault="00417678" w:rsidP="00C81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E8CD" w14:textId="77777777" w:rsidR="00417678" w:rsidRDefault="00417678" w:rsidP="00C816F7">
      <w:pPr>
        <w:spacing w:line="240" w:lineRule="auto"/>
      </w:pPr>
      <w:r>
        <w:separator/>
      </w:r>
    </w:p>
  </w:footnote>
  <w:footnote w:type="continuationSeparator" w:id="0">
    <w:p w14:paraId="66E0CCC7" w14:textId="77777777" w:rsidR="00417678" w:rsidRDefault="00417678" w:rsidP="00C81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F1"/>
    <w:rsid w:val="0001517B"/>
    <w:rsid w:val="0007475A"/>
    <w:rsid w:val="000751F6"/>
    <w:rsid w:val="00132790"/>
    <w:rsid w:val="002500C5"/>
    <w:rsid w:val="00273B37"/>
    <w:rsid w:val="002B0707"/>
    <w:rsid w:val="0039161A"/>
    <w:rsid w:val="003E75BB"/>
    <w:rsid w:val="00417678"/>
    <w:rsid w:val="004E637C"/>
    <w:rsid w:val="004F5A85"/>
    <w:rsid w:val="005B6D33"/>
    <w:rsid w:val="006043F1"/>
    <w:rsid w:val="00621C51"/>
    <w:rsid w:val="00640970"/>
    <w:rsid w:val="006D01DE"/>
    <w:rsid w:val="007C1306"/>
    <w:rsid w:val="007E788B"/>
    <w:rsid w:val="007F7851"/>
    <w:rsid w:val="0080229B"/>
    <w:rsid w:val="00831556"/>
    <w:rsid w:val="0084743C"/>
    <w:rsid w:val="008E6E8D"/>
    <w:rsid w:val="00933EEF"/>
    <w:rsid w:val="0096547A"/>
    <w:rsid w:val="00977DA8"/>
    <w:rsid w:val="009C4422"/>
    <w:rsid w:val="009F3910"/>
    <w:rsid w:val="009F57A1"/>
    <w:rsid w:val="00A25B58"/>
    <w:rsid w:val="00A345D2"/>
    <w:rsid w:val="00A716D6"/>
    <w:rsid w:val="00AC4CB0"/>
    <w:rsid w:val="00AE5C5B"/>
    <w:rsid w:val="00B359E6"/>
    <w:rsid w:val="00B35DB4"/>
    <w:rsid w:val="00BA2325"/>
    <w:rsid w:val="00BF0ED1"/>
    <w:rsid w:val="00C3746D"/>
    <w:rsid w:val="00C43F9C"/>
    <w:rsid w:val="00C816F7"/>
    <w:rsid w:val="00D20F0F"/>
    <w:rsid w:val="00D85383"/>
    <w:rsid w:val="00DC23BE"/>
    <w:rsid w:val="00DE000D"/>
    <w:rsid w:val="00DE1C8C"/>
    <w:rsid w:val="00DE2061"/>
    <w:rsid w:val="00E216D4"/>
    <w:rsid w:val="00EC0492"/>
    <w:rsid w:val="00F02D0E"/>
    <w:rsid w:val="00F26531"/>
    <w:rsid w:val="00FA67C7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A1961"/>
  <w15:docId w15:val="{1ED0F74D-50E8-4110-8E58-13F8CA52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6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F7"/>
  </w:style>
  <w:style w:type="paragraph" w:styleId="Footer">
    <w:name w:val="footer"/>
    <w:basedOn w:val="Normal"/>
    <w:link w:val="FooterChar"/>
    <w:uiPriority w:val="99"/>
    <w:unhideWhenUsed/>
    <w:rsid w:val="00C816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9F58-47DB-47E1-B114-FAD8FA9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TVC</cp:lastModifiedBy>
  <cp:revision>17</cp:revision>
  <cp:lastPrinted>2020-04-13T07:43:00Z</cp:lastPrinted>
  <dcterms:created xsi:type="dcterms:W3CDTF">2022-03-29T02:54:00Z</dcterms:created>
  <dcterms:modified xsi:type="dcterms:W3CDTF">2024-04-01T10:41:00Z</dcterms:modified>
</cp:coreProperties>
</file>